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59-2025 i Ånge kommun</w:t>
      </w:r>
    </w:p>
    <w:p>
      <w:r>
        <w:t>Detta dokument behandlar höga naturvärden i avverkningsanmälan A 23759-2025 i Ånge kommun. Denna avverkningsanmälan inkom 2025-05-16 11:08:18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3759-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94, E 5102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